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10EE3" w:rsidRDefault="00910EE3">
      <w:pPr>
        <w:rPr>
          <w:b/>
          <w:sz w:val="28"/>
          <w:szCs w:val="28"/>
        </w:rPr>
      </w:pPr>
      <w:r w:rsidRPr="00910EE3">
        <w:rPr>
          <w:b/>
          <w:sz w:val="28"/>
          <w:szCs w:val="28"/>
        </w:rPr>
        <w:t>PICTURE MANAGER</w:t>
      </w:r>
      <w:r w:rsidR="000F7BE8">
        <w:rPr>
          <w:b/>
          <w:sz w:val="28"/>
          <w:szCs w:val="28"/>
        </w:rPr>
        <w:t xml:space="preserve"> (PENGURUS GAMBAR/IMEJ)</w:t>
      </w:r>
      <w:r w:rsidR="00892192">
        <w:rPr>
          <w:b/>
          <w:sz w:val="28"/>
          <w:szCs w:val="28"/>
        </w:rPr>
        <w:t>...</w:t>
      </w:r>
      <w:r w:rsidR="00892192" w:rsidRPr="00892192">
        <w:rPr>
          <w:i/>
          <w:sz w:val="18"/>
          <w:szCs w:val="18"/>
        </w:rPr>
        <w:t>Mohd Firdaus Abd Salam</w:t>
      </w:r>
    </w:p>
    <w:p w:rsidR="00910EE3" w:rsidRDefault="000F7BE8">
      <w:r>
        <w:t xml:space="preserve">Aplikasi ini boleh dicari melalui menu </w:t>
      </w:r>
      <w:r w:rsidRPr="000F7BE8">
        <w:rPr>
          <w:i/>
        </w:rPr>
        <w:t>All Program</w:t>
      </w:r>
      <w:r>
        <w:t xml:space="preserve"> di skrin komputer.  Sila klik </w:t>
      </w:r>
      <w:r w:rsidRPr="000F7BE8">
        <w:rPr>
          <w:b/>
          <w:i/>
        </w:rPr>
        <w:t>Microsoft Office--&gt; Microsoft Office Tools--&gt; Microsoft Office Picture Manager.</w:t>
      </w:r>
      <w:r>
        <w:rPr>
          <w:b/>
          <w:i/>
        </w:rPr>
        <w:t xml:space="preserve">  </w:t>
      </w:r>
      <w:r w:rsidR="00F3460D" w:rsidRPr="00F3460D">
        <w:t>Anda boleh me</w:t>
      </w:r>
      <w:r w:rsidR="00F3460D">
        <w:t xml:space="preserve">milih dan memasukkan gambar dengan mengklik menu </w:t>
      </w:r>
      <w:r w:rsidR="00F3460D" w:rsidRPr="00B778F9">
        <w:rPr>
          <w:i/>
        </w:rPr>
        <w:t xml:space="preserve">File </w:t>
      </w:r>
      <w:r w:rsidR="00F3460D">
        <w:t xml:space="preserve">dan </w:t>
      </w:r>
      <w:r w:rsidR="00B778F9" w:rsidRPr="00B778F9">
        <w:rPr>
          <w:i/>
        </w:rPr>
        <w:t>Add</w:t>
      </w:r>
      <w:r w:rsidR="00B778F9">
        <w:t xml:space="preserve"> </w:t>
      </w:r>
      <w:r w:rsidR="00B778F9" w:rsidRPr="00892192">
        <w:rPr>
          <w:i/>
        </w:rPr>
        <w:t>file</w:t>
      </w:r>
      <w:r w:rsidR="00B778F9">
        <w:t xml:space="preserve"> gambar yang dikehendaki.</w:t>
      </w:r>
      <w:r w:rsidR="00F3460D">
        <w:t xml:space="preserve"> </w:t>
      </w:r>
    </w:p>
    <w:p w:rsidR="00910EE3" w:rsidRDefault="00F3460D">
      <w:r>
        <w:t xml:space="preserve">Selain itu, aplikasi ini boleh dibuka dengan lebih mudah sekiranya anda telah mempunyai gambar yang </w:t>
      </w:r>
      <w:r w:rsidR="00B778F9">
        <w:t>sudah ter</w:t>
      </w:r>
      <w:r>
        <w:t>sedia untuk diurus.  Prosedur tersebut ditunjukkan seperti di bawah:</w:t>
      </w:r>
    </w:p>
    <w:tbl>
      <w:tblPr>
        <w:tblStyle w:val="TableGrid"/>
        <w:tblW w:w="0" w:type="auto"/>
        <w:tblInd w:w="108" w:type="dxa"/>
        <w:tblLook w:val="04A0"/>
      </w:tblPr>
      <w:tblGrid>
        <w:gridCol w:w="4092"/>
        <w:gridCol w:w="5376"/>
      </w:tblGrid>
      <w:tr w:rsidR="00910EE3" w:rsidTr="00892192">
        <w:tc>
          <w:tcPr>
            <w:tcW w:w="4092" w:type="dxa"/>
          </w:tcPr>
          <w:p w:rsidR="000F7BE8" w:rsidRDefault="000F7BE8">
            <w:r>
              <w:t>1. Klik digambar dengan tetikus sebelah kanan.</w:t>
            </w:r>
          </w:p>
          <w:p w:rsidR="00910EE3" w:rsidRDefault="000F7BE8">
            <w:pPr>
              <w:rPr>
                <w:i/>
              </w:rPr>
            </w:pPr>
            <w:r>
              <w:t xml:space="preserve">2. Sila pilih </w:t>
            </w:r>
            <w:r w:rsidRPr="000F7BE8">
              <w:rPr>
                <w:i/>
              </w:rPr>
              <w:t>Open with</w:t>
            </w:r>
            <w:r>
              <w:t xml:space="preserve"> dan </w:t>
            </w:r>
            <w:r w:rsidRPr="000F7BE8">
              <w:rPr>
                <w:i/>
              </w:rPr>
              <w:t xml:space="preserve">Microsoft Office Picture Manager. </w:t>
            </w:r>
          </w:p>
          <w:p w:rsidR="00892192" w:rsidRPr="00892192" w:rsidRDefault="00892192">
            <w:r w:rsidRPr="00892192">
              <w:t>3. Paparan di sebelah akan kelihatan.</w:t>
            </w:r>
          </w:p>
        </w:tc>
        <w:tc>
          <w:tcPr>
            <w:tcW w:w="5376" w:type="dxa"/>
          </w:tcPr>
          <w:p w:rsidR="00910EE3" w:rsidRDefault="009D32BD">
            <w:r>
              <w:rPr>
                <w:noProof/>
              </w:rPr>
              <w:drawing>
                <wp:inline distT="0" distB="0" distL="0" distR="0">
                  <wp:extent cx="3257550" cy="2238375"/>
                  <wp:effectExtent l="19050" t="0" r="0" b="0"/>
                  <wp:docPr id="6" name="Picture 6" descr="C:\Documents and Settings\Mohd Firdaus\Desktop\BMM3105 PGSR\New Microsoft Office PowerPoint Presentation\New Microsoft Office PowerPoint Presen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Mohd Firdaus\Desktop\BMM3105 PGSR\New Microsoft Office PowerPoint Presentation\New Microsoft Office PowerPoint Presen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EE3" w:rsidRDefault="00910EE3"/>
        </w:tc>
      </w:tr>
      <w:tr w:rsidR="00910EE3" w:rsidTr="00892192">
        <w:tc>
          <w:tcPr>
            <w:tcW w:w="4092" w:type="dxa"/>
          </w:tcPr>
          <w:p w:rsidR="00910EE3" w:rsidRDefault="00B778F9">
            <w:r>
              <w:t xml:space="preserve">1. Paparan gambar dalam aplikasi </w:t>
            </w:r>
            <w:r w:rsidRPr="000F7BE8">
              <w:rPr>
                <w:b/>
                <w:i/>
              </w:rPr>
              <w:t>Microsoft Office Picture Manager</w:t>
            </w:r>
            <w:r>
              <w:rPr>
                <w:b/>
                <w:i/>
              </w:rPr>
              <w:t xml:space="preserve"> </w:t>
            </w:r>
            <w:r w:rsidRPr="00892192">
              <w:t xml:space="preserve">akan </w:t>
            </w:r>
            <w:r w:rsidRPr="00B778F9">
              <w:t>kelihatan</w:t>
            </w:r>
            <w:r>
              <w:t>.</w:t>
            </w:r>
          </w:p>
          <w:p w:rsidR="00B778F9" w:rsidRDefault="00B778F9">
            <w:r>
              <w:t xml:space="preserve">2. Sila pilih menu </w:t>
            </w:r>
            <w:r w:rsidRPr="00B778F9">
              <w:rPr>
                <w:i/>
              </w:rPr>
              <w:t>Picture</w:t>
            </w:r>
            <w:r>
              <w:t xml:space="preserve"> untuk mendapatkan pilihan menu seterusnya.</w:t>
            </w:r>
          </w:p>
          <w:p w:rsidR="00B778F9" w:rsidRPr="00B778F9" w:rsidRDefault="00B778F9">
            <w:r>
              <w:t xml:space="preserve">3. Sila pilih menu </w:t>
            </w:r>
            <w:r w:rsidRPr="00B778F9">
              <w:rPr>
                <w:b/>
                <w:i/>
              </w:rPr>
              <w:t>Crop</w:t>
            </w:r>
            <w:r>
              <w:t xml:space="preserve"> untuk memotong gambar. </w:t>
            </w:r>
          </w:p>
        </w:tc>
        <w:tc>
          <w:tcPr>
            <w:tcW w:w="5376" w:type="dxa"/>
          </w:tcPr>
          <w:p w:rsidR="00910EE3" w:rsidRDefault="00910EE3">
            <w:r>
              <w:rPr>
                <w:noProof/>
              </w:rPr>
              <w:drawing>
                <wp:inline distT="0" distB="0" distL="0" distR="0">
                  <wp:extent cx="3257550" cy="1905000"/>
                  <wp:effectExtent l="19050" t="0" r="0" b="0"/>
                  <wp:docPr id="1" name="Picture 1" descr="C:\Documents and Settings\Mohd Firdaus\Desktop\BMM3105 PGSR\New Microsoft Office PowerPoint Presentation\Slid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ohd Firdaus\Desktop\BMM3105 PGSR\New Microsoft Office PowerPoint Presentation\Slid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EE3" w:rsidTr="00892192">
        <w:tc>
          <w:tcPr>
            <w:tcW w:w="4092" w:type="dxa"/>
          </w:tcPr>
          <w:p w:rsidR="00B778F9" w:rsidRDefault="00B778F9" w:rsidP="00B778F9">
            <w:r>
              <w:t xml:space="preserve">1. Sebaik sahaja menu </w:t>
            </w:r>
            <w:r w:rsidRPr="00892192">
              <w:rPr>
                <w:b/>
                <w:i/>
              </w:rPr>
              <w:t xml:space="preserve">Crop </w:t>
            </w:r>
            <w:r>
              <w:t>diklik, paparan yang berikutnya akan kelihatan.</w:t>
            </w:r>
          </w:p>
          <w:p w:rsidR="008563A1" w:rsidRDefault="00B778F9" w:rsidP="00B778F9">
            <w:r>
              <w:t xml:space="preserve">2. Anda boleh memotong dan mengecilkan gambar mengikut </w:t>
            </w:r>
            <w:r w:rsidR="008563A1">
              <w:t xml:space="preserve">kesesuaian yang dikehendaki. </w:t>
            </w:r>
          </w:p>
          <w:p w:rsidR="00910EE3" w:rsidRDefault="008563A1" w:rsidP="008563A1">
            <w:r>
              <w:t xml:space="preserve">3. Gunakan tetikus dan gerakkan ke sudut gambar bagi </w:t>
            </w:r>
            <w:r w:rsidR="00B778F9">
              <w:t xml:space="preserve"> </w:t>
            </w:r>
            <w:r>
              <w:t>menentukan ruang yang hendak dipotong.</w:t>
            </w:r>
          </w:p>
          <w:p w:rsidR="008563A1" w:rsidRDefault="008563A1" w:rsidP="008563A1">
            <w:r>
              <w:t xml:space="preserve">4.Klik </w:t>
            </w:r>
            <w:r w:rsidRPr="008563A1">
              <w:rPr>
                <w:b/>
                <w:i/>
              </w:rPr>
              <w:t>ok</w:t>
            </w:r>
            <w:r>
              <w:t xml:space="preserve"> untuk mendapatkan hasil potongan yang telah dilakukan tadi.</w:t>
            </w:r>
          </w:p>
        </w:tc>
        <w:tc>
          <w:tcPr>
            <w:tcW w:w="5376" w:type="dxa"/>
          </w:tcPr>
          <w:p w:rsidR="00910EE3" w:rsidRDefault="00910EE3">
            <w:r>
              <w:rPr>
                <w:noProof/>
              </w:rPr>
              <w:drawing>
                <wp:inline distT="0" distB="0" distL="0" distR="0">
                  <wp:extent cx="3257550" cy="1828800"/>
                  <wp:effectExtent l="19050" t="0" r="0" b="0"/>
                  <wp:docPr id="2" name="Picture 2" descr="C:\Documents and Settings\Mohd Firdaus\Desktop\BMM3105 PGSR\New Microsoft Office PowerPoint Presentation\Slid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hd Firdaus\Desktop\BMM3105 PGSR\New Microsoft Office PowerPoint Presentation\Slid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154" cy="183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EE3" w:rsidTr="00892192">
        <w:tc>
          <w:tcPr>
            <w:tcW w:w="4092" w:type="dxa"/>
          </w:tcPr>
          <w:p w:rsidR="00910EE3" w:rsidRDefault="008563A1">
            <w:pPr>
              <w:rPr>
                <w:b/>
                <w:i/>
              </w:rPr>
            </w:pPr>
            <w:r>
              <w:lastRenderedPageBreak/>
              <w:t xml:space="preserve">1. Sila klik menu </w:t>
            </w:r>
            <w:r w:rsidRPr="008563A1">
              <w:rPr>
                <w:b/>
                <w:i/>
              </w:rPr>
              <w:t>picture</w:t>
            </w:r>
            <w:r>
              <w:t xml:space="preserve"> dan pilih menu </w:t>
            </w:r>
            <w:r w:rsidRPr="008563A1">
              <w:rPr>
                <w:b/>
                <w:i/>
              </w:rPr>
              <w:t>Resize</w:t>
            </w:r>
            <w:r>
              <w:rPr>
                <w:b/>
                <w:i/>
              </w:rPr>
              <w:t>.</w:t>
            </w:r>
          </w:p>
          <w:p w:rsidR="008563A1" w:rsidRDefault="008563A1">
            <w:r>
              <w:t>2. Paparan seperti disebelah akan kelihatan.</w:t>
            </w:r>
          </w:p>
          <w:p w:rsidR="00150DA5" w:rsidRPr="00150DA5" w:rsidRDefault="00150DA5" w:rsidP="00150DA5"/>
        </w:tc>
        <w:tc>
          <w:tcPr>
            <w:tcW w:w="5376" w:type="dxa"/>
          </w:tcPr>
          <w:p w:rsidR="00910EE3" w:rsidRDefault="00910EE3">
            <w:r>
              <w:rPr>
                <w:noProof/>
              </w:rPr>
              <w:drawing>
                <wp:inline distT="0" distB="0" distL="0" distR="0">
                  <wp:extent cx="3257550" cy="1828800"/>
                  <wp:effectExtent l="19050" t="0" r="0" b="0"/>
                  <wp:docPr id="3" name="Picture 3" descr="C:\Documents and Settings\Mohd Firdaus\Desktop\BMM3105 PGSR\New Microsoft Office PowerPoint Presentation\Slid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ohd Firdaus\Desktop\BMM3105 PGSR\New Microsoft Office PowerPoint Presentation\Slid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274" cy="183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EE3" w:rsidTr="00892192">
        <w:tc>
          <w:tcPr>
            <w:tcW w:w="4092" w:type="dxa"/>
          </w:tcPr>
          <w:p w:rsidR="00150DA5" w:rsidRDefault="00150DA5" w:rsidP="00150DA5">
            <w:r>
              <w:t xml:space="preserve">1. Sila buat pilihan saiz di menu </w:t>
            </w:r>
            <w:r w:rsidRPr="00150DA5">
              <w:rPr>
                <w:b/>
                <w:i/>
              </w:rPr>
              <w:t>Resize Setting</w:t>
            </w:r>
            <w:r>
              <w:t xml:space="preserve"> dengan mengaktifkan </w:t>
            </w:r>
            <w:r w:rsidRPr="00150DA5">
              <w:rPr>
                <w:b/>
                <w:i/>
              </w:rPr>
              <w:t>Predefined With X Height</w:t>
            </w:r>
            <w:r>
              <w:rPr>
                <w:b/>
                <w:i/>
              </w:rPr>
              <w:t>.</w:t>
            </w:r>
            <w:r>
              <w:t xml:space="preserve"> Pilihlah size </w:t>
            </w:r>
            <w:r w:rsidRPr="00150DA5">
              <w:rPr>
                <w:b/>
                <w:i/>
              </w:rPr>
              <w:t xml:space="preserve">document small </w:t>
            </w:r>
            <w:r>
              <w:t xml:space="preserve">atau </w:t>
            </w:r>
            <w:r w:rsidRPr="00150DA5">
              <w:rPr>
                <w:b/>
                <w:i/>
              </w:rPr>
              <w:t>web small</w:t>
            </w:r>
            <w:r>
              <w:rPr>
                <w:b/>
                <w:i/>
              </w:rPr>
              <w:t>.</w:t>
            </w:r>
          </w:p>
          <w:p w:rsidR="00910EE3" w:rsidRDefault="00150DA5" w:rsidP="00150DA5">
            <w:r>
              <w:t xml:space="preserve">2. Kemudian tekan </w:t>
            </w:r>
            <w:r w:rsidRPr="00150DA5">
              <w:rPr>
                <w:i/>
              </w:rPr>
              <w:t>ok</w:t>
            </w:r>
            <w:r>
              <w:t xml:space="preserve"> dan gambar akan bertukar saiz.</w:t>
            </w:r>
          </w:p>
          <w:p w:rsidR="00D2384A" w:rsidRDefault="00D2384A" w:rsidP="00150DA5">
            <w:pPr>
              <w:rPr>
                <w:b/>
                <w:i/>
              </w:rPr>
            </w:pPr>
            <w:r>
              <w:t xml:space="preserve">3. Gambar ini perlu disimpan dan dinamakan semula.  Untuk itu pilih menu </w:t>
            </w:r>
            <w:r w:rsidRPr="00D2384A">
              <w:rPr>
                <w:b/>
                <w:i/>
              </w:rPr>
              <w:t xml:space="preserve">File </w:t>
            </w:r>
            <w:r>
              <w:t xml:space="preserve">dan </w:t>
            </w:r>
            <w:r w:rsidRPr="00D2384A">
              <w:rPr>
                <w:b/>
                <w:i/>
              </w:rPr>
              <w:t>Save As</w:t>
            </w:r>
            <w:r>
              <w:rPr>
                <w:b/>
                <w:i/>
              </w:rPr>
              <w:t>.</w:t>
            </w:r>
          </w:p>
          <w:p w:rsidR="00D2384A" w:rsidRPr="00D2384A" w:rsidRDefault="00D2384A" w:rsidP="00150DA5">
            <w:r w:rsidRPr="00D2384A">
              <w:t>4.</w:t>
            </w:r>
            <w:r>
              <w:t xml:space="preserve"> Sila simpan gambar tersebut difolder yang mudah dicari atau dalam folder yang sama dengan bahan power point.</w:t>
            </w:r>
          </w:p>
        </w:tc>
        <w:tc>
          <w:tcPr>
            <w:tcW w:w="5376" w:type="dxa"/>
          </w:tcPr>
          <w:p w:rsidR="00910EE3" w:rsidRDefault="00910EE3">
            <w:r>
              <w:rPr>
                <w:noProof/>
              </w:rPr>
              <w:drawing>
                <wp:inline distT="0" distB="0" distL="0" distR="0">
                  <wp:extent cx="3237186" cy="1885950"/>
                  <wp:effectExtent l="19050" t="0" r="1314" b="0"/>
                  <wp:docPr id="4" name="Picture 4" descr="C:\Documents and Settings\Mohd Firdaus\Desktop\BMM3105 PGSR\New Microsoft Office PowerPoint Presentation\Slid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ohd Firdaus\Desktop\BMM3105 PGSR\New Microsoft Office PowerPoint Presentation\Slid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186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EE3" w:rsidRDefault="00910EE3"/>
    <w:sectPr w:rsidR="00910EE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92F" w:rsidRDefault="00C8192F" w:rsidP="00892192">
      <w:pPr>
        <w:spacing w:after="0" w:line="240" w:lineRule="auto"/>
      </w:pPr>
      <w:r>
        <w:separator/>
      </w:r>
    </w:p>
  </w:endnote>
  <w:endnote w:type="continuationSeparator" w:id="1">
    <w:p w:rsidR="00C8192F" w:rsidRDefault="00C8192F" w:rsidP="0089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92F" w:rsidRDefault="00C8192F" w:rsidP="00892192">
      <w:pPr>
        <w:spacing w:after="0" w:line="240" w:lineRule="auto"/>
      </w:pPr>
      <w:r>
        <w:separator/>
      </w:r>
    </w:p>
  </w:footnote>
  <w:footnote w:type="continuationSeparator" w:id="1">
    <w:p w:rsidR="00C8192F" w:rsidRDefault="00C8192F" w:rsidP="0089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92" w:rsidRPr="00892192" w:rsidRDefault="00892192" w:rsidP="00892192">
    <w:pPr>
      <w:pStyle w:val="Header"/>
      <w:jc w:val="right"/>
      <w:rPr>
        <w:b/>
        <w:i/>
        <w:sz w:val="20"/>
        <w:szCs w:val="20"/>
      </w:rPr>
    </w:pPr>
    <w:r w:rsidRPr="00892192">
      <w:rPr>
        <w:b/>
        <w:i/>
        <w:sz w:val="20"/>
        <w:szCs w:val="20"/>
      </w:rPr>
      <w:t>BMM3105:PP BM BERBANTUKAN KOMPUTER</w:t>
    </w:r>
  </w:p>
  <w:p w:rsidR="00892192" w:rsidRDefault="008921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EE3"/>
    <w:rsid w:val="000F7BE8"/>
    <w:rsid w:val="00150DA5"/>
    <w:rsid w:val="00444C7A"/>
    <w:rsid w:val="008563A1"/>
    <w:rsid w:val="00892192"/>
    <w:rsid w:val="00910EE3"/>
    <w:rsid w:val="009D32BD"/>
    <w:rsid w:val="00B778F9"/>
    <w:rsid w:val="00C8192F"/>
    <w:rsid w:val="00D2384A"/>
    <w:rsid w:val="00F3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192"/>
  </w:style>
  <w:style w:type="paragraph" w:styleId="Footer">
    <w:name w:val="footer"/>
    <w:basedOn w:val="Normal"/>
    <w:link w:val="FooterChar"/>
    <w:uiPriority w:val="99"/>
    <w:semiHidden/>
    <w:unhideWhenUsed/>
    <w:rsid w:val="0089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64AF-E0C3-415F-8980-4D9B76E6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7</cp:revision>
  <cp:lastPrinted>2010-06-15T05:12:00Z</cp:lastPrinted>
  <dcterms:created xsi:type="dcterms:W3CDTF">2010-06-15T04:22:00Z</dcterms:created>
  <dcterms:modified xsi:type="dcterms:W3CDTF">2010-06-15T05:16:00Z</dcterms:modified>
</cp:coreProperties>
</file>